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FD29" w14:textId="77777777"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33F3DAFF" w14:textId="77777777"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14:paraId="2D253EF5" w14:textId="77777777"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14:paraId="08ECFA13" w14:textId="77777777"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14:paraId="06425FCE" w14:textId="77777777"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14:paraId="3B621E74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14:paraId="3E371FF5" w14:textId="77777777"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14:paraId="63D1CF58" w14:textId="77777777"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14:paraId="030C5EE7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0CA18808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14:paraId="2BEC52A8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242BC6E6" w14:textId="77777777"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14:paraId="3E7A21E9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14:paraId="6E73BA40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68BD203C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14:paraId="6FABDC66" w14:textId="77777777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3A8A88B8" w14:textId="77777777"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14:paraId="57A95817" w14:textId="77777777" w:rsidTr="00291E7C">
        <w:trPr>
          <w:trHeight w:val="1581"/>
        </w:trPr>
        <w:tc>
          <w:tcPr>
            <w:tcW w:w="9212" w:type="dxa"/>
            <w:shd w:val="clear" w:color="auto" w:fill="D9D9D9"/>
          </w:tcPr>
          <w:p w14:paraId="2F3321E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14:paraId="16A53FC7" w14:textId="77777777"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14:paraId="5C8C6B77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14:paraId="12039A96" w14:textId="77777777"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14:paraId="2F4E249D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14:paraId="63DF76BF" w14:textId="77777777"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14:paraId="0EDB63D1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14:paraId="11910805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03ED590C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14:paraId="437DE1CC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14:paraId="6B22B63E" w14:textId="77777777" w:rsidTr="00E07B79">
        <w:trPr>
          <w:trHeight w:val="482"/>
        </w:trPr>
        <w:tc>
          <w:tcPr>
            <w:tcW w:w="4428" w:type="dxa"/>
            <w:shd w:val="clear" w:color="auto" w:fill="auto"/>
          </w:tcPr>
          <w:p w14:paraId="4F4C310A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14:paraId="390235FC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24DDC6DC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28B6888" w14:textId="77777777" w:rsidTr="006A72EA">
        <w:trPr>
          <w:trHeight w:val="503"/>
        </w:trPr>
        <w:tc>
          <w:tcPr>
            <w:tcW w:w="4428" w:type="dxa"/>
            <w:shd w:val="clear" w:color="auto" w:fill="auto"/>
          </w:tcPr>
          <w:p w14:paraId="2DB65DF0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14:paraId="483E8BF1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05168F14" w14:textId="77777777" w:rsidTr="00814687">
        <w:tc>
          <w:tcPr>
            <w:tcW w:w="4428" w:type="dxa"/>
            <w:shd w:val="clear" w:color="auto" w:fill="auto"/>
          </w:tcPr>
          <w:p w14:paraId="5935E3ED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14:paraId="0375CF9F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59AAB60A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7D4688B7" w14:textId="77777777" w:rsidTr="00814687">
        <w:tc>
          <w:tcPr>
            <w:tcW w:w="4428" w:type="dxa"/>
            <w:shd w:val="clear" w:color="auto" w:fill="auto"/>
          </w:tcPr>
          <w:p w14:paraId="4D7BA5E4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14:paraId="1B97FB70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3095C8D6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EA02BBB" w14:textId="77777777" w:rsidTr="00814687">
        <w:tc>
          <w:tcPr>
            <w:tcW w:w="4428" w:type="dxa"/>
            <w:shd w:val="clear" w:color="auto" w:fill="auto"/>
          </w:tcPr>
          <w:p w14:paraId="15F7BF8E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14:paraId="5C7C73CA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2D72F7FB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C36E49A" w14:textId="77777777" w:rsidTr="00814687">
        <w:tc>
          <w:tcPr>
            <w:tcW w:w="4428" w:type="dxa"/>
            <w:shd w:val="clear" w:color="auto" w:fill="auto"/>
          </w:tcPr>
          <w:p w14:paraId="51BA6CB7" w14:textId="77777777"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14:paraId="77E982C4" w14:textId="77777777"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544A94AF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14:paraId="745F646E" w14:textId="77777777" w:rsidTr="00AF7F15">
        <w:tc>
          <w:tcPr>
            <w:tcW w:w="4428" w:type="dxa"/>
            <w:shd w:val="clear" w:color="auto" w:fill="auto"/>
          </w:tcPr>
          <w:p w14:paraId="70ECB86A" w14:textId="77777777"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446BBDDB" w14:textId="77777777"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FD69CFC" w14:textId="77777777" w:rsidTr="00E07B79">
        <w:trPr>
          <w:trHeight w:val="425"/>
        </w:trPr>
        <w:tc>
          <w:tcPr>
            <w:tcW w:w="4428" w:type="dxa"/>
            <w:shd w:val="clear" w:color="auto" w:fill="auto"/>
          </w:tcPr>
          <w:p w14:paraId="0A9CC30E" w14:textId="77777777"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3AF3A390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020BC744" w14:textId="77777777" w:rsidTr="00814687">
        <w:tc>
          <w:tcPr>
            <w:tcW w:w="4428" w:type="dxa"/>
            <w:shd w:val="clear" w:color="auto" w:fill="auto"/>
          </w:tcPr>
          <w:p w14:paraId="575148EF" w14:textId="77777777"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14:paraId="6467ED69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E82152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14:paraId="1C53015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14:paraId="37661F39" w14:textId="77777777"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14:paraId="63C89A48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14:paraId="1DD0646F" w14:textId="77777777" w:rsidTr="00814687">
        <w:tc>
          <w:tcPr>
            <w:tcW w:w="644" w:type="dxa"/>
            <w:shd w:val="clear" w:color="auto" w:fill="auto"/>
          </w:tcPr>
          <w:p w14:paraId="21D3AE6D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73F26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14:paraId="6C9E6D7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983AF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9D9F52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4F60951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14:paraId="32D342AA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5EA9C17A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14:paraId="3170464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B44ED4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E4FB4A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1FEDC5E5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6DB14A39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14:paraId="45795E1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1AD1F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BF70E5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8CA35CF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7FCDB50F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14:paraId="11A7FC9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929F6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7F9E4C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63C6494A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507EEA50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14:paraId="2FEFEE0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8B831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D320A6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2A8938B1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48F69258" w14:textId="77777777"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14:paraId="36591A7A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59925D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E50BDAB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0A39B" w14:textId="77777777" w:rsidR="00917B85" w:rsidRDefault="00917B85" w:rsidP="00917B85">
      <w:pPr>
        <w:rPr>
          <w:rFonts w:ascii="Arial" w:hAnsi="Arial" w:cs="Arial"/>
          <w:sz w:val="22"/>
          <w:szCs w:val="22"/>
        </w:rPr>
      </w:pPr>
    </w:p>
    <w:p w14:paraId="49A1722F" w14:textId="77777777"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14:paraId="51A65F19" w14:textId="77777777"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14:paraId="769B1CBE" w14:textId="77777777"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14:paraId="37AA9CFC" w14:textId="77777777"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14:paraId="2755420B" w14:textId="77777777"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14:paraId="0CD37950" w14:textId="77777777"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14:paraId="27E1B952" w14:textId="77777777"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198F4EAA" w14:textId="77777777"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14:paraId="4535F80F" w14:textId="77777777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9B5D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59FCD4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513C7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148D10" w14:textId="77777777"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47B80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08B2AB6E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9674AD7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AEF692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14:paraId="242EC96F" w14:textId="77777777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A0E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66C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72E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0A9C5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DC049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68292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BCA8B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6167B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A93A50" w14:textId="77777777"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14:paraId="4670CA19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31F26DE8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3C6F3B2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23DAAF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D40D4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C0F722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9B35EE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70DDB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F7028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6B2A078E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6E72D51C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005F021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2EDA140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F3F3C1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F024C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2BECC2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AB4F1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06B59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70781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0CBA9F0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46FB3819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466674A7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14:paraId="639610A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0F096BF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7F133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11A2F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A694C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A5AFF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5B85E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6A2C77C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6C010F4E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2EA40321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14:paraId="6518DFF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0655759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8D717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847620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88D1C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E3B4D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9CE91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0CA689C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B50603" w14:textId="77777777"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5EB4A9D5" w14:textId="77777777"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14:paraId="53E43D40" w14:textId="77777777"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14:paraId="760E972A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14:paraId="28CA1B13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6C7D6245" w14:textId="77777777"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14:paraId="00B9629C" w14:textId="77777777" w:rsidTr="00BB60F9">
        <w:trPr>
          <w:trHeight w:val="891"/>
        </w:trPr>
        <w:tc>
          <w:tcPr>
            <w:tcW w:w="2988" w:type="dxa"/>
            <w:shd w:val="clear" w:color="auto" w:fill="auto"/>
          </w:tcPr>
          <w:p w14:paraId="212FDE04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14:paraId="4464F720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0695EE3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56A299F" w14:textId="77777777"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14:paraId="24CB75AE" w14:textId="77777777"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2C6E618A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21A0AFFE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2C8C7A57" w14:textId="77777777"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243E37FE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1F6E3B1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14:paraId="7789BDA9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A3DFDB8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73B8065" w14:textId="77777777"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14:paraId="6308ABD3" w14:textId="77777777"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5EB49D7C" w14:textId="77777777"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14:paraId="520A8F90" w14:textId="77777777"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14:paraId="7A326844" w14:textId="77777777"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7AD6FA8D" w14:textId="77777777"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456EB2F" w14:textId="77777777"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14:paraId="13558B2B" w14:textId="77777777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3C92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5865A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01851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1AB60" w14:textId="77777777"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8685472" w14:textId="77777777"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7C79B3" w14:textId="77777777"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14:paraId="5CC798AE" w14:textId="77777777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A81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54F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780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EDE21" w14:textId="77777777"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14:paraId="585CA6E0" w14:textId="77777777"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AC832" w14:textId="77777777"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F2ACB" w14:textId="77777777"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14:paraId="17F94E58" w14:textId="77777777"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F39F8" w14:textId="77777777"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FD22F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F2EEA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14:paraId="7204F7AF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70392499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14:paraId="5B3DF62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319C1B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E2A3BA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53EBD3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2EEFC5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553898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0CF8D1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0564405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521D42F9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439EE99D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14:paraId="4274FB6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1CDCC62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CAAA10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8F17C9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34572E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1A564E7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C0D857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2DC74E8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5D130A0A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479F3CCC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14:paraId="42EC3EF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C396AC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1C2C36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7CE9E7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CA2B5A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091F301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C83CDC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3779F75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2A382B3F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3E751360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14:paraId="2C75196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235B470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FBF9DA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50FAA3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500FF5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4250182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5BB538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4E80473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FE0CF" w14:textId="77777777"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14:paraId="72C045A1" w14:textId="77777777"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14:paraId="553C28EC" w14:textId="77777777"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14:paraId="7FFAD440" w14:textId="77777777"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14:paraId="54AD9861" w14:textId="77777777"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14:paraId="22BBA844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1433092E" w14:textId="77777777"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04F3E056" w14:textId="77777777"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14:paraId="40AC20FC" w14:textId="77777777" w:rsidTr="00D31523">
        <w:trPr>
          <w:trHeight w:val="891"/>
        </w:trPr>
        <w:tc>
          <w:tcPr>
            <w:tcW w:w="5070" w:type="dxa"/>
            <w:shd w:val="clear" w:color="auto" w:fill="auto"/>
          </w:tcPr>
          <w:p w14:paraId="1AF206AE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1F706F8" w14:textId="77777777"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CD3360F" w14:textId="77777777"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DCD8863" w14:textId="77777777"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0F5F483" w14:textId="77777777"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14:paraId="26B2286C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BC58131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2F9F2FF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9EBCAF9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5D67DFC" w14:textId="77777777"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267A47E1" w14:textId="77777777"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3C243E88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557FBF4C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20DAA2EC" w14:textId="77777777"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14:paraId="7EA9092E" w14:textId="77777777"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5D2148F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14:paraId="73D2D0D3" w14:textId="77777777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8CB0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011480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C672A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88FA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229CD0A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ABD9E3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14:paraId="798212D0" w14:textId="77777777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620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3FB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5DA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E24B9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3C6D0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F1246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CD2CE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01EB3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68826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14:paraId="1EDB49C2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0E189CE4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14:paraId="61479CE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135A83F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2844F0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D7916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0F23DE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83D181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AD1F00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2F2921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37CF72B6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5DA9634D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14:paraId="46537A4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0B86F8E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408244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76416D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5CC797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05D8C4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FDB276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584842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7C107575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2C708B15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14:paraId="74946BB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7CF5F39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28F086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443215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E62644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FAE546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DE803D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8E88A5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3696BADA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1E7716BF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14:paraId="59B05FF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5E5FA5D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669C14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229C0D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6D92EA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4DFE8C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CF1FCE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A7FDEE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8B17DC" w14:textId="77777777"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61F2485" w14:textId="77777777"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14:paraId="13C8D4BE" w14:textId="77777777"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14:paraId="1A962902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14:paraId="0DAFFD1C" w14:textId="77777777"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14:paraId="338DC44F" w14:textId="77777777"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14:paraId="644D80DA" w14:textId="77777777" w:rsidTr="00E61A93">
        <w:trPr>
          <w:trHeight w:val="891"/>
        </w:trPr>
        <w:tc>
          <w:tcPr>
            <w:tcW w:w="2835" w:type="dxa"/>
            <w:shd w:val="clear" w:color="auto" w:fill="auto"/>
          </w:tcPr>
          <w:p w14:paraId="60B0D9D2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14:paraId="7BA1464C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512B8DC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6A4AB573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14:paraId="4F1FDB69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14:paraId="143134CC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EC32DEE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60C5E9A9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14:paraId="23A1EF4F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14:paraId="1666674B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195678F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BB2C573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0C550E41" w14:textId="77777777"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36108C09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33D9067E" w14:textId="77777777"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14:paraId="27DAE5B8" w14:textId="77777777"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14:paraId="13AB846F" w14:textId="77777777"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6045FD4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14:paraId="7E435F30" w14:textId="77777777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291F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7F73B0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5F037" w14:textId="77777777"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D608B" w14:textId="77777777"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14:paraId="614DAA5B" w14:textId="77777777"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B8D5A8B" w14:textId="77777777"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D77F81" w14:textId="77777777"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14:paraId="0D59EAB4" w14:textId="77777777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0DB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B78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27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67709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1656B" w14:textId="77777777"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C88D8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B18B" w14:textId="77777777"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14:paraId="6A091E8A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D8DC0A0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14:paraId="52238DA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38FEC744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12F55F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002C66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581D15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049608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4D4D3B19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7AE58BDD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14:paraId="5333A78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7FAEC4D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6EC1CA3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B785C1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372387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FED4A6D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66FC0060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6E0FF88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14:paraId="20B7C8E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45A2AD6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0CE3AC8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55D810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F2C54F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2C47CF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77C184C6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CA7567D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14:paraId="6AADDDA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2B1D9E1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A46E8A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D58BBD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02A16A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9B389F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FA66D" w14:textId="77777777"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31707F3C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14:paraId="43CE0041" w14:textId="77777777"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50ECA730" w14:textId="77777777"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14:paraId="60F13FC5" w14:textId="77777777" w:rsidTr="00E91E80">
        <w:trPr>
          <w:trHeight w:val="671"/>
        </w:trPr>
        <w:tc>
          <w:tcPr>
            <w:tcW w:w="4678" w:type="dxa"/>
            <w:shd w:val="clear" w:color="auto" w:fill="auto"/>
          </w:tcPr>
          <w:p w14:paraId="21D6B3A8" w14:textId="77777777"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14:paraId="44B6F7FE" w14:textId="77777777"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3A549B73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14:paraId="5ADC4BE4" w14:textId="77777777"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50583DBF" w14:textId="77777777"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14:paraId="6445B302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222865EC" w14:textId="77777777"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02DAE428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226F88B5" w14:textId="77777777"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14:paraId="2BDC47BF" w14:textId="77777777"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14:paraId="3CB93983" w14:textId="77777777"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8E0293D" w14:textId="77777777"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514E9E" w:rsidRPr="00514E9E" w14:paraId="514DDD03" w14:textId="77777777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ACA0C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4613BC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0A49" w14:textId="77777777"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75714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0AE47BD3" w14:textId="77777777"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A6F1428" w14:textId="77777777"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653FD1" w14:textId="77777777"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14:paraId="2E272E88" w14:textId="77777777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CC0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15E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ECB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09BB3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20694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352D4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D5A9F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A43CE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7F898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8D95B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14:paraId="7E876DD7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3030F345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14:paraId="60F16C1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8CBA56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7949F4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BB0531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06709EC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29890B9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098DA58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A12E19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6165194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67550076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C8DC206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14:paraId="55592FD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98CB51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060B8AA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3D3AA2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6A32459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25A4CC5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3E40ADB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52559D4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397F651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32DD2A37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2FF8D0D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14:paraId="60D311E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1C6381A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30717AE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C8488D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5383992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7A96FAE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0D236CC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231186A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7268A05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4D4A5C3E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9A94164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14:paraId="1D3E892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31F446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618FEA9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6927DED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399D37E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5F7733B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7B07212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5B8EFDA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17A5C38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1A6B1" w14:textId="77777777"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7824AAEA" w14:textId="77777777"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14:paraId="31BDD250" w14:textId="77777777"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14:paraId="5A3A11EA" w14:textId="77777777"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14:paraId="00CE2976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14:paraId="0019331E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14:paraId="61CAAF8F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14:paraId="37BDE5FD" w14:textId="77777777"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14:paraId="0B2CF0DB" w14:textId="77777777"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5620C225" w14:textId="77777777"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14:paraId="29E46774" w14:textId="77777777" w:rsidTr="00283040">
        <w:trPr>
          <w:trHeight w:val="891"/>
        </w:trPr>
        <w:tc>
          <w:tcPr>
            <w:tcW w:w="3544" w:type="dxa"/>
            <w:shd w:val="clear" w:color="auto" w:fill="auto"/>
          </w:tcPr>
          <w:p w14:paraId="41C4F54F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14:paraId="3C03B8CF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75D5A042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1F71F39F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719BE71C" w14:textId="77777777"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04FE20E6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14:paraId="2440D79F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669CADD9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23C65BCA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14:paraId="0BBC14D3" w14:textId="77777777"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49779E38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14:paraId="0CFDB3B2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7BE375F9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6031C824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70D8027D" w14:textId="77777777"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14:paraId="3A61924D" w14:textId="77777777"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4C36608D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5D22CD20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1B241E8B" w14:textId="77777777"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14:paraId="53B46CC6" w14:textId="77777777"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14:paraId="4BBDBD33" w14:textId="77777777"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14:paraId="49101C20" w14:textId="77777777"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14:paraId="0A13E639" w14:textId="77777777"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14:paraId="3873D014" w14:textId="77777777"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14:paraId="4E027205" w14:textId="77777777"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14:paraId="4EDD1317" w14:textId="77777777"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14:paraId="12323B11" w14:textId="77777777"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14:paraId="2C10A942" w14:textId="77777777"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14:paraId="163A17A7" w14:textId="77777777"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14:paraId="4DAA30DE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14:paraId="15218E44" w14:textId="77777777"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35B8378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4ED3E202" w14:textId="77777777" w:rsidTr="00814687">
        <w:tc>
          <w:tcPr>
            <w:tcW w:w="648" w:type="dxa"/>
            <w:shd w:val="clear" w:color="auto" w:fill="auto"/>
          </w:tcPr>
          <w:p w14:paraId="28CF785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3A48BB6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134B67A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52A6BA49" w14:textId="77777777" w:rsidTr="00814687">
        <w:tc>
          <w:tcPr>
            <w:tcW w:w="648" w:type="dxa"/>
            <w:shd w:val="clear" w:color="auto" w:fill="auto"/>
          </w:tcPr>
          <w:p w14:paraId="319241F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52FA69E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BBD27A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3D25E0B" w14:textId="77777777" w:rsidTr="00814687">
        <w:tc>
          <w:tcPr>
            <w:tcW w:w="648" w:type="dxa"/>
            <w:shd w:val="clear" w:color="auto" w:fill="auto"/>
          </w:tcPr>
          <w:p w14:paraId="6145582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3C540E5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FB6D33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AB35142" w14:textId="77777777" w:rsidTr="00814687">
        <w:tc>
          <w:tcPr>
            <w:tcW w:w="648" w:type="dxa"/>
            <w:shd w:val="clear" w:color="auto" w:fill="auto"/>
          </w:tcPr>
          <w:p w14:paraId="586E9D2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268F636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5E5C49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6E1676E1" w14:textId="77777777" w:rsidTr="00814687">
        <w:tc>
          <w:tcPr>
            <w:tcW w:w="648" w:type="dxa"/>
            <w:shd w:val="clear" w:color="auto" w:fill="auto"/>
          </w:tcPr>
          <w:p w14:paraId="0C41359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3CB252F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026083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0019BE51" w14:textId="77777777" w:rsidTr="00814687">
        <w:tc>
          <w:tcPr>
            <w:tcW w:w="648" w:type="dxa"/>
            <w:shd w:val="clear" w:color="auto" w:fill="auto"/>
          </w:tcPr>
          <w:p w14:paraId="6EDB7F7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75B5B71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73DFCD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1C841716" w14:textId="77777777" w:rsidTr="00814687">
        <w:tc>
          <w:tcPr>
            <w:tcW w:w="648" w:type="dxa"/>
            <w:shd w:val="clear" w:color="auto" w:fill="auto"/>
          </w:tcPr>
          <w:p w14:paraId="76A6E6B7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7BEDEAA5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14FC6A2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765F91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14:paraId="623CF678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57C84DA8" w14:textId="77777777"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14:paraId="3A580DBC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14:paraId="5F13A7C2" w14:textId="77777777"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10179BBD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732A1198" w14:textId="77777777" w:rsidTr="00814687">
        <w:tc>
          <w:tcPr>
            <w:tcW w:w="648" w:type="dxa"/>
            <w:shd w:val="clear" w:color="auto" w:fill="auto"/>
          </w:tcPr>
          <w:p w14:paraId="74BE687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47BA900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5B33F42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6A65A653" w14:textId="77777777" w:rsidTr="00814687">
        <w:tc>
          <w:tcPr>
            <w:tcW w:w="648" w:type="dxa"/>
            <w:shd w:val="clear" w:color="auto" w:fill="auto"/>
          </w:tcPr>
          <w:p w14:paraId="2FF1F27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14:paraId="6FEFE85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1B1506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0B3BE6B" w14:textId="77777777" w:rsidTr="00814687">
        <w:tc>
          <w:tcPr>
            <w:tcW w:w="648" w:type="dxa"/>
            <w:shd w:val="clear" w:color="auto" w:fill="auto"/>
          </w:tcPr>
          <w:p w14:paraId="58AABF7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298098C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57265A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771B01B7" w14:textId="77777777" w:rsidTr="00814687">
        <w:tc>
          <w:tcPr>
            <w:tcW w:w="648" w:type="dxa"/>
            <w:shd w:val="clear" w:color="auto" w:fill="auto"/>
          </w:tcPr>
          <w:p w14:paraId="1A9CF28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1210EED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EA7D17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B31BF0B" w14:textId="77777777" w:rsidTr="00814687">
        <w:tc>
          <w:tcPr>
            <w:tcW w:w="648" w:type="dxa"/>
            <w:shd w:val="clear" w:color="auto" w:fill="auto"/>
          </w:tcPr>
          <w:p w14:paraId="621DBA9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298D4A6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C6BB5F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7CFC5465" w14:textId="77777777" w:rsidTr="00814687">
        <w:tc>
          <w:tcPr>
            <w:tcW w:w="648" w:type="dxa"/>
            <w:shd w:val="clear" w:color="auto" w:fill="auto"/>
          </w:tcPr>
          <w:p w14:paraId="7E7AE6C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4BF5568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E06912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17F32C8E" w14:textId="77777777" w:rsidTr="00814687">
        <w:tc>
          <w:tcPr>
            <w:tcW w:w="648" w:type="dxa"/>
            <w:shd w:val="clear" w:color="auto" w:fill="auto"/>
          </w:tcPr>
          <w:p w14:paraId="773E99DA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37A14771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13E8EA5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010A8A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14:paraId="2DFE50DC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1070E403" w14:textId="77777777"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14:paraId="55E803A2" w14:textId="77777777"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14:paraId="40E02EB3" w14:textId="77777777"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36C627D" w14:textId="77777777"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14:paraId="5F7A8CFC" w14:textId="77777777" w:rsidTr="00E61A93">
        <w:tc>
          <w:tcPr>
            <w:tcW w:w="648" w:type="dxa"/>
            <w:shd w:val="clear" w:color="auto" w:fill="auto"/>
          </w:tcPr>
          <w:p w14:paraId="200B50F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6D2E01C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1907E8C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14:paraId="3B156514" w14:textId="77777777" w:rsidTr="00E61A93">
        <w:tc>
          <w:tcPr>
            <w:tcW w:w="648" w:type="dxa"/>
            <w:shd w:val="clear" w:color="auto" w:fill="auto"/>
          </w:tcPr>
          <w:p w14:paraId="7B7F8632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664C2685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26EADF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4A397449" w14:textId="77777777" w:rsidTr="00E61A93">
        <w:tc>
          <w:tcPr>
            <w:tcW w:w="648" w:type="dxa"/>
            <w:shd w:val="clear" w:color="auto" w:fill="auto"/>
          </w:tcPr>
          <w:p w14:paraId="3ED3838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53690AD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FD284B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5C056563" w14:textId="77777777" w:rsidTr="00E61A93">
        <w:tc>
          <w:tcPr>
            <w:tcW w:w="648" w:type="dxa"/>
            <w:shd w:val="clear" w:color="auto" w:fill="auto"/>
          </w:tcPr>
          <w:p w14:paraId="192EE34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36D1A43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396674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6B482655" w14:textId="77777777" w:rsidTr="00E61A93">
        <w:tc>
          <w:tcPr>
            <w:tcW w:w="648" w:type="dxa"/>
            <w:shd w:val="clear" w:color="auto" w:fill="auto"/>
          </w:tcPr>
          <w:p w14:paraId="560F6932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2843820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0DFF85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5234C195" w14:textId="77777777" w:rsidTr="00E61A93">
        <w:tc>
          <w:tcPr>
            <w:tcW w:w="648" w:type="dxa"/>
            <w:shd w:val="clear" w:color="auto" w:fill="auto"/>
          </w:tcPr>
          <w:p w14:paraId="49F37234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1B71215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E17CD8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1D168ED1" w14:textId="77777777" w:rsidTr="00E61A93">
        <w:tc>
          <w:tcPr>
            <w:tcW w:w="648" w:type="dxa"/>
            <w:shd w:val="clear" w:color="auto" w:fill="auto"/>
          </w:tcPr>
          <w:p w14:paraId="4CF34F8A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2D3F35E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D02BCE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719CC1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14:paraId="72974DC2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318F0DC7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58106056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074CA34E" w14:textId="77777777"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14:paraId="22219592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7D73B849" w14:textId="77777777"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14:paraId="4F62782F" w14:textId="77777777" w:rsidTr="00E07B79">
        <w:trPr>
          <w:trHeight w:val="1787"/>
        </w:trPr>
        <w:tc>
          <w:tcPr>
            <w:tcW w:w="9212" w:type="dxa"/>
          </w:tcPr>
          <w:p w14:paraId="5B71B5D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14:paraId="3459D38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55E8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9260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3EC0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27F1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14:paraId="357C96AA" w14:textId="77777777" w:rsidTr="00E07B79">
        <w:trPr>
          <w:trHeight w:val="1842"/>
        </w:trPr>
        <w:tc>
          <w:tcPr>
            <w:tcW w:w="9212" w:type="dxa"/>
          </w:tcPr>
          <w:p w14:paraId="0FA99352" w14:textId="77777777"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7856802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40FE8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328CC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0FB11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CED6493" w14:textId="77777777" w:rsidTr="00BC1301">
        <w:trPr>
          <w:trHeight w:val="1541"/>
        </w:trPr>
        <w:tc>
          <w:tcPr>
            <w:tcW w:w="9212" w:type="dxa"/>
          </w:tcPr>
          <w:p w14:paraId="07ACC94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14:paraId="0AB29A9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2292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1151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299A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382B20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67DB4EA7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63654950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14:paraId="3FBA6A70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6D922580" w14:textId="77777777"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14:paraId="1AB57F09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05B9AB8A" w14:textId="77777777" w:rsidTr="00AF7F15">
        <w:trPr>
          <w:trHeight w:val="2279"/>
        </w:trPr>
        <w:tc>
          <w:tcPr>
            <w:tcW w:w="9212" w:type="dxa"/>
            <w:gridSpan w:val="3"/>
          </w:tcPr>
          <w:p w14:paraId="3FD74686" w14:textId="77777777"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40B95CBE" w14:textId="77777777"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27CB9A" w14:textId="77777777"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14:paraId="6BBA9FF8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7E2CE" w14:textId="77777777"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4E076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3F0CC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13537612" w14:textId="77777777" w:rsidTr="00AF7F15">
        <w:tc>
          <w:tcPr>
            <w:tcW w:w="2802" w:type="dxa"/>
          </w:tcPr>
          <w:p w14:paraId="3EF6700D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F356EE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0FED498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D2A61D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7DF82581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3C3D31B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14:paraId="7A86756B" w14:textId="77777777"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3E54F1C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14:paraId="0F188BFD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3BBF1FD5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14:paraId="2E350DB0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09B9A4E5" w14:textId="77777777" w:rsidTr="00E07B79">
        <w:trPr>
          <w:trHeight w:val="1428"/>
        </w:trPr>
        <w:tc>
          <w:tcPr>
            <w:tcW w:w="9212" w:type="dxa"/>
            <w:gridSpan w:val="3"/>
          </w:tcPr>
          <w:p w14:paraId="445AF493" w14:textId="77777777"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70658ADC" w14:textId="77777777"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D0380" w14:textId="77777777"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BF66D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6F743AE5" w14:textId="77777777" w:rsidTr="00E07B79">
        <w:trPr>
          <w:trHeight w:val="138"/>
        </w:trPr>
        <w:tc>
          <w:tcPr>
            <w:tcW w:w="2802" w:type="dxa"/>
          </w:tcPr>
          <w:p w14:paraId="31F7A1F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40D19C3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05A1F495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130A81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32AD110F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47447B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14:paraId="6BEFF418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045EE6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548"/>
        <w:gridCol w:w="4068"/>
      </w:tblGrid>
      <w:tr w:rsidR="00BD05E4" w:rsidRPr="00BD05E4" w14:paraId="0E8094B7" w14:textId="77777777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17B97333" w14:textId="77777777"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14:paraId="4085369B" w14:textId="77777777"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14:paraId="518CB24C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A0ED38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B94E7E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14:paraId="1212518E" w14:textId="77777777" w:rsidTr="00306077">
              <w:tc>
                <w:tcPr>
                  <w:tcW w:w="2802" w:type="dxa"/>
                  <w:shd w:val="clear" w:color="auto" w:fill="auto"/>
                </w:tcPr>
                <w:p w14:paraId="7D0506BF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14:paraId="44E0B876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7C115012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14:paraId="3F39AE23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22DA4843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14:paraId="2B12FA1F" w14:textId="77777777"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14:paraId="63CF6357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2E7A2" w14:textId="77777777"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14:paraId="241D0254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F0724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1B383" w14:textId="77777777"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14:paraId="1B021290" w14:textId="77777777" w:rsidTr="00E61A93">
        <w:tc>
          <w:tcPr>
            <w:tcW w:w="2802" w:type="dxa"/>
            <w:shd w:val="clear" w:color="auto" w:fill="auto"/>
          </w:tcPr>
          <w:p w14:paraId="75D5E826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2A37F86F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40429344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5518627B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2386ED2A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14:paraId="0A452DFE" w14:textId="77777777"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14:paraId="398ED503" w14:textId="77777777"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378E9E7F" w14:textId="77777777"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14:paraId="75632FC5" w14:textId="77777777"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14:paraId="792C9D43" w14:textId="77777777"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3F9A078E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14:paraId="1320A1F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65F13560" w14:textId="77777777"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14:paraId="71997EC3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14:paraId="58650B03" w14:textId="77777777" w:rsidTr="00814687">
        <w:tc>
          <w:tcPr>
            <w:tcW w:w="550" w:type="dxa"/>
            <w:shd w:val="clear" w:color="auto" w:fill="auto"/>
          </w:tcPr>
          <w:p w14:paraId="28A0E55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14:paraId="3F8B270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14:paraId="592A8147" w14:textId="77777777" w:rsidTr="00814687">
        <w:tc>
          <w:tcPr>
            <w:tcW w:w="550" w:type="dxa"/>
            <w:shd w:val="clear" w:color="auto" w:fill="auto"/>
          </w:tcPr>
          <w:p w14:paraId="3764594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14:paraId="1FC1641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2DD78DB0" w14:textId="77777777" w:rsidTr="00814687">
        <w:tc>
          <w:tcPr>
            <w:tcW w:w="550" w:type="dxa"/>
            <w:shd w:val="clear" w:color="auto" w:fill="auto"/>
          </w:tcPr>
          <w:p w14:paraId="4EAE6B5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14:paraId="1458CDB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C851D1F" w14:textId="77777777" w:rsidTr="00814687">
        <w:tc>
          <w:tcPr>
            <w:tcW w:w="550" w:type="dxa"/>
            <w:shd w:val="clear" w:color="auto" w:fill="auto"/>
          </w:tcPr>
          <w:p w14:paraId="41636DF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14:paraId="1E7F163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5F68A139" w14:textId="77777777" w:rsidTr="00814687">
        <w:tc>
          <w:tcPr>
            <w:tcW w:w="550" w:type="dxa"/>
            <w:shd w:val="clear" w:color="auto" w:fill="auto"/>
          </w:tcPr>
          <w:p w14:paraId="69BAE48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14:paraId="41DD3C8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5F636884" w14:textId="77777777" w:rsidTr="00814687">
        <w:tc>
          <w:tcPr>
            <w:tcW w:w="550" w:type="dxa"/>
            <w:shd w:val="clear" w:color="auto" w:fill="auto"/>
          </w:tcPr>
          <w:p w14:paraId="4BFDE3CB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14:paraId="6618C5A6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D696C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14:paraId="2EB20311" w14:textId="77777777"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7E2C6ACE" w14:textId="77777777"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090A538E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14:paraId="6C3425A8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27958B47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14:paraId="2F0CF657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14:paraId="1F532F64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14:paraId="554DC341" w14:textId="77777777"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14:paraId="234869BC" w14:textId="77777777"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14:paraId="2C0D11F6" w14:textId="77777777"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14:paraId="0C76DAD8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46B64717" w14:textId="77777777"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14:paraId="59D22727" w14:textId="77777777"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14:paraId="6E34EF49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7FCCC7D7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6B31" w14:textId="77777777" w:rsidR="0085228D" w:rsidRDefault="0085228D">
      <w:r>
        <w:separator/>
      </w:r>
    </w:p>
  </w:endnote>
  <w:endnote w:type="continuationSeparator" w:id="0">
    <w:p w14:paraId="1AD6AF90" w14:textId="77777777" w:rsidR="0085228D" w:rsidRDefault="008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77BA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39E4D3" w14:textId="77777777"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EF0F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CADF7A" w14:textId="77777777"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DEF" w14:textId="77777777" w:rsidR="0085228D" w:rsidRDefault="0085228D">
      <w:r>
        <w:separator/>
      </w:r>
    </w:p>
  </w:footnote>
  <w:footnote w:type="continuationSeparator" w:id="0">
    <w:p w14:paraId="664FB731" w14:textId="77777777" w:rsidR="0085228D" w:rsidRDefault="0085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8944">
    <w:abstractNumId w:val="7"/>
  </w:num>
  <w:num w:numId="2" w16cid:durableId="1829637834">
    <w:abstractNumId w:val="1"/>
  </w:num>
  <w:num w:numId="3" w16cid:durableId="1858154497">
    <w:abstractNumId w:val="5"/>
  </w:num>
  <w:num w:numId="4" w16cid:durableId="945624958">
    <w:abstractNumId w:val="16"/>
  </w:num>
  <w:num w:numId="5" w16cid:durableId="1849103459">
    <w:abstractNumId w:val="10"/>
  </w:num>
  <w:num w:numId="6" w16cid:durableId="1151672895">
    <w:abstractNumId w:val="2"/>
  </w:num>
  <w:num w:numId="7" w16cid:durableId="955253791">
    <w:abstractNumId w:val="17"/>
  </w:num>
  <w:num w:numId="8" w16cid:durableId="420294301">
    <w:abstractNumId w:val="14"/>
  </w:num>
  <w:num w:numId="9" w16cid:durableId="473563287">
    <w:abstractNumId w:val="18"/>
  </w:num>
  <w:num w:numId="10" w16cid:durableId="370959893">
    <w:abstractNumId w:val="11"/>
  </w:num>
  <w:num w:numId="11" w16cid:durableId="237634107">
    <w:abstractNumId w:val="4"/>
  </w:num>
  <w:num w:numId="12" w16cid:durableId="726341600">
    <w:abstractNumId w:val="13"/>
  </w:num>
  <w:num w:numId="13" w16cid:durableId="1964074005">
    <w:abstractNumId w:val="8"/>
  </w:num>
  <w:num w:numId="14" w16cid:durableId="1280533551">
    <w:abstractNumId w:val="9"/>
  </w:num>
  <w:num w:numId="15" w16cid:durableId="491722809">
    <w:abstractNumId w:val="12"/>
  </w:num>
  <w:num w:numId="16" w16cid:durableId="964888566">
    <w:abstractNumId w:val="6"/>
  </w:num>
  <w:num w:numId="17" w16cid:durableId="138378598">
    <w:abstractNumId w:val="3"/>
  </w:num>
  <w:num w:numId="18" w16cid:durableId="193986676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94677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12104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Anna Szymańska RSS</cp:lastModifiedBy>
  <cp:revision>2</cp:revision>
  <cp:lastPrinted>2018-09-13T13:24:00Z</cp:lastPrinted>
  <dcterms:created xsi:type="dcterms:W3CDTF">2023-12-19T08:55:00Z</dcterms:created>
  <dcterms:modified xsi:type="dcterms:W3CDTF">2023-12-19T08:55:00Z</dcterms:modified>
</cp:coreProperties>
</file>